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AB" w:rsidRDefault="00EF3DAB">
      <w:pPr>
        <w:rPr>
          <w:rFonts w:ascii="Arial" w:hAnsi="Arial" w:cs="Arial"/>
          <w:sz w:val="24"/>
          <w:szCs w:val="24"/>
        </w:rPr>
      </w:pPr>
    </w:p>
    <w:p w:rsidR="00B0233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ST UNITED CHURCH OF CHRIS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STORY MEETING </w:t>
      </w:r>
    </w:p>
    <w:p w:rsidR="001D1317" w:rsidRPr="001D1317" w:rsidRDefault="00837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39FF">
        <w:rPr>
          <w:rFonts w:ascii="Arial" w:hAnsi="Arial" w:cs="Arial"/>
          <w:sz w:val="24"/>
          <w:szCs w:val="24"/>
        </w:rPr>
        <w:t xml:space="preserve">    November 16, 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AGENDA </w:t>
      </w: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: </w:t>
      </w:r>
      <w:r w:rsidR="009B39FF">
        <w:rPr>
          <w:rFonts w:ascii="Arial" w:hAnsi="Arial" w:cs="Arial"/>
          <w:sz w:val="24"/>
          <w:szCs w:val="24"/>
        </w:rPr>
        <w:t>Dallas Bailey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D1317">
        <w:rPr>
          <w:rFonts w:ascii="Arial" w:hAnsi="Arial" w:cs="Arial"/>
          <w:sz w:val="24"/>
          <w:szCs w:val="24"/>
        </w:rPr>
        <w:t xml:space="preserve">nsistory Meeting </w:t>
      </w:r>
      <w:r w:rsidR="009B39FF">
        <w:rPr>
          <w:rFonts w:ascii="Arial" w:hAnsi="Arial" w:cs="Arial"/>
          <w:sz w:val="24"/>
          <w:szCs w:val="24"/>
        </w:rPr>
        <w:t>Minutes: October 19</w:t>
      </w:r>
      <w:r w:rsidR="003E5579">
        <w:rPr>
          <w:rFonts w:ascii="Arial" w:hAnsi="Arial" w:cs="Arial"/>
          <w:sz w:val="24"/>
          <w:szCs w:val="24"/>
        </w:rPr>
        <w:t>, 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s’ Reports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D23456">
        <w:rPr>
          <w:rFonts w:ascii="Arial" w:hAnsi="Arial" w:cs="Arial"/>
          <w:sz w:val="24"/>
          <w:szCs w:val="24"/>
        </w:rPr>
        <w:t>Reports:</w:t>
      </w:r>
    </w:p>
    <w:p w:rsidR="003C2250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:rsidR="00D23456" w:rsidRPr="009B39FF" w:rsidRDefault="009B39FF" w:rsidP="009B39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39FF">
        <w:rPr>
          <w:rFonts w:ascii="Arial" w:hAnsi="Arial" w:cs="Arial"/>
          <w:sz w:val="24"/>
          <w:szCs w:val="24"/>
        </w:rPr>
        <w:t>Building Fund Policy</w:t>
      </w:r>
    </w:p>
    <w:p w:rsidR="00EF3DAB" w:rsidRDefault="003C2250" w:rsidP="00EF3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B9754B">
        <w:rPr>
          <w:rFonts w:ascii="Arial" w:hAnsi="Arial" w:cs="Arial"/>
          <w:sz w:val="24"/>
          <w:szCs w:val="24"/>
        </w:rPr>
        <w:t>:</w:t>
      </w:r>
    </w:p>
    <w:p w:rsidR="002D3DE8" w:rsidRPr="002D3DE8" w:rsidRDefault="009B39FF" w:rsidP="009B39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id update </w:t>
      </w:r>
    </w:p>
    <w:p w:rsidR="00666DDB" w:rsidRDefault="00666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 </w:t>
      </w:r>
    </w:p>
    <w:p w:rsidR="002D3DE8" w:rsidRDefault="002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TBD</w:t>
      </w:r>
    </w:p>
    <w:p w:rsidR="00ED5F55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, Desk and Devotions for </w:t>
      </w:r>
      <w:r w:rsidR="009B39FF">
        <w:rPr>
          <w:rFonts w:ascii="Arial" w:hAnsi="Arial" w:cs="Arial"/>
          <w:sz w:val="24"/>
          <w:szCs w:val="24"/>
        </w:rPr>
        <w:t>December: Lee Fischbach (Pat)</w:t>
      </w: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A14FAC" w:rsidRDefault="00A14FAC">
      <w:pPr>
        <w:rPr>
          <w:rFonts w:ascii="Arial" w:hAnsi="Arial" w:cs="Arial"/>
          <w:sz w:val="24"/>
          <w:szCs w:val="24"/>
        </w:rPr>
      </w:pPr>
    </w:p>
    <w:p w:rsidR="00666DDB" w:rsidRDefault="00666DDB">
      <w:pPr>
        <w:rPr>
          <w:rFonts w:ascii="Arial" w:hAnsi="Arial" w:cs="Arial"/>
          <w:sz w:val="24"/>
          <w:szCs w:val="24"/>
        </w:rPr>
      </w:pPr>
    </w:p>
    <w:p w:rsidR="00D23456" w:rsidRDefault="00D2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C5C19" w:rsidRDefault="004C5C19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</w:p>
    <w:p w:rsidR="003C2250" w:rsidRPr="003C2250" w:rsidRDefault="003C2250">
      <w:pPr>
        <w:rPr>
          <w:rFonts w:ascii="Arial" w:hAnsi="Arial" w:cs="Arial"/>
          <w:sz w:val="24"/>
          <w:szCs w:val="24"/>
        </w:rPr>
      </w:pPr>
    </w:p>
    <w:sectPr w:rsidR="003C2250" w:rsidRPr="003C2250" w:rsidSect="00B0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651"/>
    <w:multiLevelType w:val="hybridMultilevel"/>
    <w:tmpl w:val="8D5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2BE"/>
    <w:multiLevelType w:val="hybridMultilevel"/>
    <w:tmpl w:val="DC2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39A5"/>
    <w:multiLevelType w:val="hybridMultilevel"/>
    <w:tmpl w:val="1F0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D24"/>
    <w:multiLevelType w:val="hybridMultilevel"/>
    <w:tmpl w:val="A45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36F9"/>
    <w:multiLevelType w:val="hybridMultilevel"/>
    <w:tmpl w:val="75A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F58"/>
    <w:multiLevelType w:val="hybridMultilevel"/>
    <w:tmpl w:val="AC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D7183"/>
    <w:multiLevelType w:val="hybridMultilevel"/>
    <w:tmpl w:val="F5B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D09D9"/>
    <w:multiLevelType w:val="hybridMultilevel"/>
    <w:tmpl w:val="776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C724B"/>
    <w:multiLevelType w:val="hybridMultilevel"/>
    <w:tmpl w:val="F1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250"/>
    <w:rsid w:val="00011038"/>
    <w:rsid w:val="0002674A"/>
    <w:rsid w:val="00034B7D"/>
    <w:rsid w:val="00035BDA"/>
    <w:rsid w:val="00055C03"/>
    <w:rsid w:val="00121EB8"/>
    <w:rsid w:val="001A058F"/>
    <w:rsid w:val="001A2B1A"/>
    <w:rsid w:val="001D1317"/>
    <w:rsid w:val="002A42A4"/>
    <w:rsid w:val="002D3DE8"/>
    <w:rsid w:val="002F7EAE"/>
    <w:rsid w:val="003259CA"/>
    <w:rsid w:val="00344D14"/>
    <w:rsid w:val="0035093A"/>
    <w:rsid w:val="00365BCB"/>
    <w:rsid w:val="003C2250"/>
    <w:rsid w:val="003E5579"/>
    <w:rsid w:val="004A6A79"/>
    <w:rsid w:val="004B7FDC"/>
    <w:rsid w:val="004C4010"/>
    <w:rsid w:val="004C5C19"/>
    <w:rsid w:val="004F1555"/>
    <w:rsid w:val="004F4ED0"/>
    <w:rsid w:val="00540A7B"/>
    <w:rsid w:val="005D0B9B"/>
    <w:rsid w:val="00666DDB"/>
    <w:rsid w:val="00706219"/>
    <w:rsid w:val="00761EA7"/>
    <w:rsid w:val="008233FA"/>
    <w:rsid w:val="008315C1"/>
    <w:rsid w:val="0083755E"/>
    <w:rsid w:val="00892AEF"/>
    <w:rsid w:val="008B4C5C"/>
    <w:rsid w:val="00903527"/>
    <w:rsid w:val="0099024A"/>
    <w:rsid w:val="009B39FF"/>
    <w:rsid w:val="00A14FAC"/>
    <w:rsid w:val="00A65B98"/>
    <w:rsid w:val="00AB0887"/>
    <w:rsid w:val="00AC3CA0"/>
    <w:rsid w:val="00B02330"/>
    <w:rsid w:val="00B25CEF"/>
    <w:rsid w:val="00B9754B"/>
    <w:rsid w:val="00BB7FFD"/>
    <w:rsid w:val="00C163B5"/>
    <w:rsid w:val="00D23456"/>
    <w:rsid w:val="00DE7F1C"/>
    <w:rsid w:val="00E04FE8"/>
    <w:rsid w:val="00E73121"/>
    <w:rsid w:val="00ED5F55"/>
    <w:rsid w:val="00EF3DAB"/>
    <w:rsid w:val="00EF5058"/>
    <w:rsid w:val="00F47AEC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B9C4B-4AEA-4502-AC32-2F4D725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rey</dc:creator>
  <cp:keywords/>
  <dc:description/>
  <cp:lastModifiedBy>Pat Frey</cp:lastModifiedBy>
  <cp:revision>54</cp:revision>
  <cp:lastPrinted>2020-09-14T14:48:00Z</cp:lastPrinted>
  <dcterms:created xsi:type="dcterms:W3CDTF">2019-06-05T23:49:00Z</dcterms:created>
  <dcterms:modified xsi:type="dcterms:W3CDTF">2020-11-11T17:35:00Z</dcterms:modified>
</cp:coreProperties>
</file>